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C1A9" w14:textId="3261C00B" w:rsidR="00816575" w:rsidRDefault="0081657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B112336" w14:textId="0B80B7D2" w:rsidR="00816575" w:rsidRDefault="0081657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18A7A9" w14:textId="20E4FD53" w:rsidR="00816575" w:rsidRDefault="0081657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D72775" w14:textId="58115FDC" w:rsidR="00816575" w:rsidRDefault="0081657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EDA393" w14:textId="77777777" w:rsidR="00816575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</w:pPr>
      <w:r w:rsidRPr="00816575"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>PURPOSE OF THE PROJECT</w:t>
      </w:r>
    </w:p>
    <w:p w14:paraId="14DE3F46" w14:textId="77777777" w:rsidR="00816575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</w:pPr>
      <w:r w:rsidRPr="00816575"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>PURPOSE OF THE PROJECT</w:t>
      </w:r>
    </w:p>
    <w:p w14:paraId="2D976925" w14:textId="196A905D" w:rsidR="00816575" w:rsidRDefault="0081657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Pr="008165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The purpose of the </w:t>
      </w:r>
      <w:proofErr w:type="gramStart"/>
      <w:r w:rsidR="008D6A45" w:rsidRPr="0081657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oject</w:t>
      </w:r>
      <w:r w:rsidR="008D6A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692C8814" w14:textId="6C6D5BA0" w:rsidR="00816575" w:rsidRDefault="0081657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A610CB3" w14:textId="061D2F6A" w:rsidR="00816575" w:rsidRDefault="0081657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  </w:t>
      </w:r>
      <w:proofErr w:type="gramStart"/>
      <w:r w:rsidR="009E5EE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</w:t>
      </w:r>
      <w:proofErr w:type="gramEnd"/>
      <w:r w:rsidR="009E5EE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y project called</w:t>
      </w:r>
      <w:r w:rsidR="001004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1004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inemaFlex</w:t>
      </w:r>
      <w:proofErr w:type="spellEnd"/>
      <w:r w:rsidR="009E5EE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 website which i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tflix clone is an on- demand video streaming platform </w:t>
      </w:r>
      <w:r w:rsidR="008D6A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imilar to Netflix. It helps you to start with your own video streaming platform then with Netflix clone you can get started within a few days. Netflix clone offers a complete white label solution for an original Netflix.  </w:t>
      </w:r>
    </w:p>
    <w:p w14:paraId="30BD16CB" w14:textId="77777777" w:rsidR="008D6A45" w:rsidRPr="008D6A45" w:rsidRDefault="008D6A45" w:rsidP="008D6A4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</w:pPr>
      <w:r w:rsidRPr="008D6A45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if you want to play movies, music or watch an episode of your</w:t>
      </w:r>
    </w:p>
    <w:p w14:paraId="61204395" w14:textId="77777777" w:rsidR="008D6A45" w:rsidRPr="008D6A45" w:rsidRDefault="008D6A45" w:rsidP="008D6A4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</w:pPr>
      <w:r w:rsidRPr="008D6A45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favorite TV show you can easily do it wherever you may be.</w:t>
      </w:r>
    </w:p>
    <w:p w14:paraId="4517F37F" w14:textId="54C17332" w:rsidR="008D6A45" w:rsidRDefault="008D6A45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D6A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 you want to play movies, music or watch an episode of you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D6A4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vorite TV show you can easily do it wherever you may be.</w:t>
      </w:r>
    </w:p>
    <w:p w14:paraId="1C6D2A18" w14:textId="1ED9D97B" w:rsidR="009E5EE6" w:rsidRDefault="009E5EE6" w:rsidP="00816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2678FCA2" w14:textId="4457F6AE" w:rsidR="009E5EE6" w:rsidRDefault="009E5EE6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proofErr w:type="gramStart"/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Methodolog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</w:p>
    <w:p w14:paraId="7D9F516A" w14:textId="6F633BDC" w:rsidR="009E5EE6" w:rsidRDefault="009E5EE6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</w:p>
    <w:p w14:paraId="3DC1D02C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</w:pP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have built this project using the following tools &amp; techniques:</w:t>
      </w:r>
    </w:p>
    <w:p w14:paraId="4F5C0498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React.JS</w:t>
      </w:r>
    </w:p>
    <w:p w14:paraId="1829288B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React Router</w:t>
      </w:r>
    </w:p>
    <w:p w14:paraId="7E05107E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React Forms</w:t>
      </w:r>
    </w:p>
    <w:p w14:paraId="2356B43A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React Hooks</w:t>
      </w:r>
    </w:p>
    <w:p w14:paraId="504CD1B0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use State</w:t>
      </w:r>
    </w:p>
    <w:p w14:paraId="2E1524C1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useContext</w:t>
      </w:r>
    </w:p>
    <w:p w14:paraId="7C2FD574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useEffect</w:t>
      </w:r>
    </w:p>
    <w:p w14:paraId="521CBF12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useHistory</w:t>
      </w:r>
    </w:p>
    <w:p w14:paraId="33DB002A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useState</w:t>
      </w:r>
    </w:p>
    <w:p w14:paraId="73A210F0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Compound Components</w:t>
      </w:r>
    </w:p>
    <w:p w14:paraId="2B70C48B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JSX</w:t>
      </w:r>
    </w:p>
    <w:p w14:paraId="2030DDFE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CSS Modules</w:t>
      </w:r>
    </w:p>
    <w:p w14:paraId="0DC1166B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Firebase</w:t>
      </w:r>
    </w:p>
    <w:p w14:paraId="4385C2BD" w14:textId="77777777" w:rsidR="009E5EE6" w:rsidRPr="009E5EE6" w:rsidRDefault="009E5EE6" w:rsidP="009E5EE6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</w:pPr>
      <w:r w:rsidRPr="009E5EE6">
        <w:rPr>
          <w:rFonts w:ascii="ff3" w:eastAsia="Times New Roman" w:hAnsi="ff3" w:cs="Times New Roman"/>
          <w:color w:val="000000"/>
          <w:spacing w:val="644"/>
          <w:sz w:val="72"/>
          <w:szCs w:val="72"/>
          <w:lang w:val="en-US" w:eastAsia="fr-FR"/>
        </w:rPr>
        <w:t>●</w:t>
      </w:r>
      <w:proofErr w:type="spellStart"/>
      <w:r w:rsidRPr="009E5EE6">
        <w:rPr>
          <w:rFonts w:ascii="ff2" w:eastAsia="Times New Roman" w:hAnsi="ff2" w:cs="Times New Roman"/>
          <w:color w:val="000000"/>
          <w:sz w:val="72"/>
          <w:szCs w:val="72"/>
          <w:lang w:val="en-US" w:eastAsia="fr-FR"/>
        </w:rPr>
        <w:t>VSCode</w:t>
      </w:r>
      <w:proofErr w:type="spellEnd"/>
    </w:p>
    <w:p w14:paraId="3EBE82BA" w14:textId="30FA0671" w:rsid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 will</w:t>
      </w: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proofErr w:type="gramStart"/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uilt</w:t>
      </w:r>
      <w:proofErr w:type="gramEnd"/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this project using the following tools &amp; techniq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: </w:t>
      </w:r>
    </w:p>
    <w:p w14:paraId="02D5E8A8" w14:textId="4526F1E8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Front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nd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</w:p>
    <w:p w14:paraId="7A2481C1" w14:textId="6592C112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React.JS</w:t>
      </w:r>
    </w:p>
    <w:p w14:paraId="6BF1948E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React Router</w:t>
      </w:r>
    </w:p>
    <w:p w14:paraId="2DDD0319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React Forms</w:t>
      </w:r>
    </w:p>
    <w:p w14:paraId="12CCA522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React Hooks</w:t>
      </w:r>
    </w:p>
    <w:p w14:paraId="4FE7D507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use State</w:t>
      </w:r>
    </w:p>
    <w:p w14:paraId="5233EE03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useEffect</w:t>
      </w:r>
    </w:p>
    <w:p w14:paraId="2D3EBD3C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useHistory</w:t>
      </w:r>
    </w:p>
    <w:p w14:paraId="5AEE7FF6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useState</w:t>
      </w:r>
    </w:p>
    <w:p w14:paraId="0AAFE00E" w14:textId="47AE148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 Components</w:t>
      </w:r>
    </w:p>
    <w:p w14:paraId="18332AD7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JSX</w:t>
      </w:r>
    </w:p>
    <w:p w14:paraId="7DFF44F5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CSS Modules</w:t>
      </w:r>
    </w:p>
    <w:p w14:paraId="45055673" w14:textId="7777777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●Firebase</w:t>
      </w:r>
    </w:p>
    <w:p w14:paraId="1865DEB9" w14:textId="7A717634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020E4309" w14:textId="759879C2" w:rsidR="009E5EE6" w:rsidRDefault="009E5EE6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ack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nd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</w:p>
    <w:p w14:paraId="758408F3" w14:textId="095A8D01" w:rsidR="009E5EE6" w:rsidRPr="009E5EE6" w:rsidRDefault="009E5EE6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●Node.js </w:t>
      </w:r>
      <w:r w:rsidRPr="009E5EE6">
        <w:rPr>
          <w:rFonts w:ascii="Roboto" w:hAnsi="Roboto"/>
          <w:color w:val="F1F1F1"/>
          <w:sz w:val="21"/>
          <w:szCs w:val="21"/>
          <w:lang w:val="en-US"/>
        </w:rPr>
        <w:t>Node.js</w:t>
      </w:r>
    </w:p>
    <w:p w14:paraId="4F442EE8" w14:textId="05C84FC7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xpress.js</w:t>
      </w:r>
    </w:p>
    <w:p w14:paraId="23DAA92C" w14:textId="15E2B7A3" w:rsidR="009E5EE6" w:rsidRPr="009E5EE6" w:rsidRDefault="009E5EE6" w:rsidP="009E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</w:t>
      </w:r>
      <w:r w:rsidRPr="001004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MongoDB </w:t>
      </w:r>
      <w:r w:rsidR="0010042C" w:rsidRPr="001004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Connection</w:t>
      </w:r>
      <w:r w:rsidR="0010042C" w:rsidRPr="0010042C">
        <w:rPr>
          <w:rFonts w:ascii="Roboto" w:hAnsi="Roboto"/>
          <w:color w:val="F1F1F1"/>
          <w:sz w:val="21"/>
          <w:szCs w:val="21"/>
          <w:lang w:val="en-US"/>
        </w:rPr>
        <w:t xml:space="preserve"> Models </w:t>
      </w:r>
      <w:r w:rsidRPr="0010042C">
        <w:rPr>
          <w:rFonts w:ascii="Roboto" w:hAnsi="Roboto"/>
          <w:color w:val="F1F1F1"/>
          <w:sz w:val="21"/>
          <w:szCs w:val="21"/>
          <w:lang w:val="en-US"/>
        </w:rPr>
        <w:t>MongoDB Connection</w:t>
      </w:r>
    </w:p>
    <w:p w14:paraId="37F7FED8" w14:textId="77777777" w:rsidR="0010042C" w:rsidRDefault="0010042C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1004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st API Models</w:t>
      </w:r>
    </w:p>
    <w:p w14:paraId="5D5F7082" w14:textId="2EC83A46" w:rsidR="0010042C" w:rsidRDefault="0010042C" w:rsidP="001004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1004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st A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 Router</w:t>
      </w:r>
    </w:p>
    <w:p w14:paraId="4BF480E8" w14:textId="6A8C57DF" w:rsidR="00816575" w:rsidRDefault="0010042C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9E5EE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act Firebase uploading File</w:t>
      </w:r>
    </w:p>
    <w:p w14:paraId="76634945" w14:textId="6FA4A55F" w:rsidR="0010042C" w:rsidRDefault="0010042C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1A693283" w14:textId="50C38EF3" w:rsidR="00D34901" w:rsidRDefault="00D34901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794FE56D" w14:textId="09218F0C" w:rsidR="00D34901" w:rsidRDefault="00D34901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677969FE" w14:textId="77777777" w:rsidR="00D34901" w:rsidRDefault="00D34901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1E9CE2B6" w14:textId="37E41CAD" w:rsidR="0010042C" w:rsidRPr="00D34901" w:rsidRDefault="00D34901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</w:pPr>
      <w:proofErr w:type="gramStart"/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>So</w:t>
      </w:r>
      <w:proofErr w:type="gramEnd"/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 xml:space="preserve"> there is an</w:t>
      </w:r>
      <w:r w:rsidR="0010042C"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 xml:space="preserve"> </w:t>
      </w:r>
      <w:r w:rsidR="0010042C"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 xml:space="preserve">example of conceptual diagrams that 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>I will</w:t>
      </w:r>
      <w:r w:rsidR="0010042C"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 xml:space="preserve"> use to explain 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 xml:space="preserve">my </w:t>
      </w:r>
      <w:r w:rsidR="0010042C"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>Netflix clone app:</w:t>
      </w:r>
      <w:r w:rsidR="0010042C" w:rsidRPr="00D349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fr-FR"/>
        </w:rPr>
        <w:t xml:space="preserve"> </w:t>
      </w:r>
    </w:p>
    <w:p w14:paraId="452CE5CD" w14:textId="6678B1DA" w:rsidR="00D34901" w:rsidRDefault="00D34901" w:rsidP="008165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443F99FA" w14:textId="22CD119D" w:rsidR="00D34901" w:rsidRPr="00D34901" w:rsidRDefault="00D34901" w:rsidP="00D349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Architecture Diagram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</w:t>
      </w:r>
    </w:p>
    <w:p w14:paraId="7F593D9E" w14:textId="53814AA6" w:rsidR="00D34901" w:rsidRPr="00D34901" w:rsidRDefault="00D34901" w:rsidP="00D349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This diagram provides an overview of the major components of 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my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app and their interactions.</w:t>
      </w:r>
    </w:p>
    <w:p w14:paraId="1D9DD388" w14:textId="5A4FF240" w:rsidR="00D34901" w:rsidRPr="00D34901" w:rsidRDefault="00D34901" w:rsidP="00D349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t showcases the frontend user interface, backend server, database, and external APIs.</w:t>
      </w:r>
    </w:p>
    <w:p w14:paraId="6DDF048E" w14:textId="77777777" w:rsidR="00D34901" w:rsidRDefault="00D3490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br w:type="page"/>
      </w:r>
    </w:p>
    <w:p w14:paraId="3F4BE3DE" w14:textId="2B239EED" w:rsidR="00D34901" w:rsidRDefault="00D34901" w:rsidP="00D349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lastRenderedPageBreak/>
        <w:t>Arrows indicate the flow of data and requests between the components.</w:t>
      </w:r>
    </w:p>
    <w:p w14:paraId="1094AB10" w14:textId="32734ACC" w:rsid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0C09409D" w14:textId="5A008BF8" w:rsid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6542CCC6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+-------------------------+       +---------------------+</w:t>
      </w:r>
    </w:p>
    <w:p w14:paraId="4EB6AF68" w14:textId="774C5096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|    Frontend        |       |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Backend Server    |</w:t>
      </w:r>
    </w:p>
    <w:p w14:paraId="5173FCB3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+-------------------------+       +---------------------+</w:t>
      </w:r>
    </w:p>
    <w:p w14:paraId="69B249A6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                           |</w:t>
      </w:r>
    </w:p>
    <w:p w14:paraId="77C05159" w14:textId="7B769BFC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    API calls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|</w:t>
      </w:r>
    </w:p>
    <w:p w14:paraId="27FDC0B0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+-----------------------------&gt;|</w:t>
      </w:r>
    </w:p>
    <w:p w14:paraId="4CD5F56E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                           |</w:t>
      </w:r>
    </w:p>
    <w:p w14:paraId="47356077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Response with data         |</w:t>
      </w:r>
    </w:p>
    <w:p w14:paraId="65C29776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&lt;-----------------------------+</w:t>
      </w:r>
    </w:p>
    <w:p w14:paraId="753968B9" w14:textId="60B124E6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                           </w:t>
      </w:r>
    </w:p>
    <w:p w14:paraId="36737FC3" w14:textId="058BD683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   Data Storage |</w:t>
      </w:r>
    </w:p>
    <w:p w14:paraId="07F92DBD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+-----------------------------&gt;|</w:t>
      </w:r>
    </w:p>
    <w:p w14:paraId="7D5C7397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                           |</w:t>
      </w:r>
    </w:p>
    <w:p w14:paraId="5ECB5014" w14:textId="77777777" w:rsidR="00D34901" w:rsidRP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|         External APIs        |</w:t>
      </w:r>
    </w:p>
    <w:p w14:paraId="62068721" w14:textId="104B16B9" w:rsidR="00D34901" w:rsidRDefault="00D34901" w:rsidP="00D349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        +-----------------------------&gt;|</w:t>
      </w:r>
    </w:p>
    <w:p w14:paraId="2BB37A92" w14:textId="1F71F1D5" w:rsidR="00D34901" w:rsidRPr="00D34901" w:rsidRDefault="00D34901" w:rsidP="00D34901">
      <w:pPr>
        <w:rPr>
          <w:lang w:val="en-US" w:eastAsia="fr-FR"/>
        </w:rPr>
      </w:pPr>
    </w:p>
    <w:p w14:paraId="71573418" w14:textId="39767401" w:rsidR="00D34901" w:rsidRPr="00D34901" w:rsidRDefault="00D34901" w:rsidP="00D34901">
      <w:pPr>
        <w:rPr>
          <w:lang w:val="en-US" w:eastAsia="fr-FR"/>
        </w:rPr>
      </w:pPr>
    </w:p>
    <w:p w14:paraId="60261A4B" w14:textId="2439982B" w:rsidR="00D34901" w:rsidRPr="00D34901" w:rsidRDefault="00D34901" w:rsidP="00D34901">
      <w:pPr>
        <w:tabs>
          <w:tab w:val="left" w:pos="1140"/>
        </w:tabs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              </w:t>
      </w:r>
      <w:proofErr w:type="spellStart"/>
      <w:r w:rsidRPr="00D349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Entity</w:t>
      </w:r>
      <w:proofErr w:type="spellEnd"/>
      <w:r w:rsidRPr="00D349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-Relationship Diagram (ERD</w:t>
      </w:r>
      <w:proofErr w:type="gramStart"/>
      <w:r w:rsidRPr="00D349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):</w:t>
      </w:r>
      <w:proofErr w:type="gramEnd"/>
    </w:p>
    <w:p w14:paraId="30CB8C62" w14:textId="0826996D" w:rsidR="00D34901" w:rsidRPr="00D34901" w:rsidRDefault="00D34901" w:rsidP="00D34901">
      <w:pPr>
        <w:numPr>
          <w:ilvl w:val="1"/>
          <w:numId w:val="5"/>
        </w:numPr>
        <w:tabs>
          <w:tab w:val="left" w:pos="114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This diagram illustrates the entities and their relationships withi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my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pp's database schema.</w:t>
      </w:r>
    </w:p>
    <w:p w14:paraId="0BD55CFA" w14:textId="77777777" w:rsidR="00D34901" w:rsidRPr="00D34901" w:rsidRDefault="00D34901" w:rsidP="00D34901">
      <w:pPr>
        <w:numPr>
          <w:ilvl w:val="1"/>
          <w:numId w:val="5"/>
        </w:numPr>
        <w:tabs>
          <w:tab w:val="left" w:pos="114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Entities could include users, videos, playlists, and other relevant entities.</w:t>
      </w:r>
    </w:p>
    <w:p w14:paraId="135CA057" w14:textId="77777777" w:rsidR="00D34901" w:rsidRPr="00D34901" w:rsidRDefault="00D34901" w:rsidP="00D34901">
      <w:pPr>
        <w:numPr>
          <w:ilvl w:val="1"/>
          <w:numId w:val="5"/>
        </w:numPr>
        <w:tabs>
          <w:tab w:val="left" w:pos="114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elationships between entities are represented with lines and appropriate notations.</w:t>
      </w:r>
    </w:p>
    <w:p w14:paraId="69F96959" w14:textId="77777777" w:rsidR="00D34901" w:rsidRPr="00D34901" w:rsidRDefault="00D34901" w:rsidP="00D34901">
      <w:pPr>
        <w:jc w:val="center"/>
        <w:rPr>
          <w:b/>
          <w:bCs/>
          <w:lang w:val="en-US" w:eastAsia="fr-FR"/>
        </w:rPr>
      </w:pPr>
      <w:r w:rsidRPr="00D349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br/>
      </w:r>
      <w:r w:rsidRPr="00D34901">
        <w:rPr>
          <w:b/>
          <w:bCs/>
          <w:lang w:val="en-US" w:eastAsia="fr-FR"/>
        </w:rPr>
        <w:t>+-------------------------+      +-----------------------+</w:t>
      </w:r>
    </w:p>
    <w:p w14:paraId="204B75B1" w14:textId="101EA02D" w:rsidR="00D34901" w:rsidRPr="00D34901" w:rsidRDefault="00D34901" w:rsidP="00D34901">
      <w:pPr>
        <w:jc w:val="center"/>
        <w:rPr>
          <w:b/>
          <w:bCs/>
          <w:lang w:val="en-US" w:eastAsia="fr-FR"/>
        </w:rPr>
      </w:pPr>
      <w:r w:rsidRPr="00D34901">
        <w:rPr>
          <w:b/>
          <w:bCs/>
          <w:lang w:val="en-US" w:eastAsia="fr-FR"/>
        </w:rPr>
        <w:t xml:space="preserve">  |        User             |      |        </w:t>
      </w:r>
      <w:proofErr w:type="spellStart"/>
      <w:r w:rsidRPr="00D34901">
        <w:rPr>
          <w:b/>
          <w:bCs/>
          <w:lang w:val="en-US" w:eastAsia="fr-FR"/>
        </w:rPr>
        <w:t>Vidéo</w:t>
      </w:r>
      <w:proofErr w:type="spellEnd"/>
      <w:r w:rsidRPr="00D34901">
        <w:rPr>
          <w:b/>
          <w:bCs/>
          <w:lang w:val="en-US" w:eastAsia="fr-FR"/>
        </w:rPr>
        <w:t xml:space="preserve">          |</w:t>
      </w:r>
    </w:p>
    <w:p w14:paraId="09EED288" w14:textId="77777777" w:rsidR="00D34901" w:rsidRPr="00D34901" w:rsidRDefault="00D34901" w:rsidP="00D34901">
      <w:pPr>
        <w:jc w:val="center"/>
        <w:rPr>
          <w:b/>
          <w:bCs/>
          <w:lang w:val="en-US" w:eastAsia="fr-FR"/>
        </w:rPr>
      </w:pPr>
      <w:r w:rsidRPr="00D34901">
        <w:rPr>
          <w:b/>
          <w:bCs/>
          <w:lang w:val="en-US" w:eastAsia="fr-FR"/>
        </w:rPr>
        <w:t xml:space="preserve">  +-------------------------+      +-----------------------+</w:t>
      </w:r>
    </w:p>
    <w:p w14:paraId="2A0F6CF8" w14:textId="77777777" w:rsidR="00D34901" w:rsidRPr="00D34901" w:rsidRDefault="00D34901" w:rsidP="00D34901">
      <w:pPr>
        <w:jc w:val="center"/>
        <w:rPr>
          <w:b/>
          <w:bCs/>
          <w:lang w:val="en-US" w:eastAsia="fr-FR"/>
        </w:rPr>
      </w:pPr>
      <w:r w:rsidRPr="00D34901">
        <w:rPr>
          <w:b/>
          <w:bCs/>
          <w:lang w:val="en-US" w:eastAsia="fr-FR"/>
        </w:rPr>
        <w:t xml:space="preserve">  | - </w:t>
      </w:r>
      <w:proofErr w:type="spellStart"/>
      <w:r w:rsidRPr="00D34901">
        <w:rPr>
          <w:b/>
          <w:bCs/>
          <w:lang w:val="en-US" w:eastAsia="fr-FR"/>
        </w:rPr>
        <w:t>userId</w:t>
      </w:r>
      <w:proofErr w:type="spellEnd"/>
      <w:r w:rsidRPr="00D34901">
        <w:rPr>
          <w:b/>
          <w:bCs/>
          <w:lang w:val="en-US" w:eastAsia="fr-FR"/>
        </w:rPr>
        <w:t xml:space="preserve">                |      | - </w:t>
      </w:r>
      <w:proofErr w:type="spellStart"/>
      <w:r w:rsidRPr="00D34901">
        <w:rPr>
          <w:b/>
          <w:bCs/>
          <w:lang w:val="en-US" w:eastAsia="fr-FR"/>
        </w:rPr>
        <w:t>videoId</w:t>
      </w:r>
      <w:proofErr w:type="spellEnd"/>
      <w:r w:rsidRPr="00D34901">
        <w:rPr>
          <w:b/>
          <w:bCs/>
          <w:lang w:val="en-US" w:eastAsia="fr-FR"/>
        </w:rPr>
        <w:t xml:space="preserve">             |</w:t>
      </w:r>
    </w:p>
    <w:p w14:paraId="2CD43D76" w14:textId="77777777" w:rsidR="00D34901" w:rsidRPr="00D34901" w:rsidRDefault="00D34901" w:rsidP="00D34901">
      <w:pPr>
        <w:jc w:val="center"/>
        <w:rPr>
          <w:b/>
          <w:bCs/>
          <w:lang w:val="en-US" w:eastAsia="fr-FR"/>
        </w:rPr>
      </w:pPr>
      <w:r w:rsidRPr="00D34901">
        <w:rPr>
          <w:b/>
          <w:bCs/>
          <w:lang w:val="en-US" w:eastAsia="fr-FR"/>
        </w:rPr>
        <w:t xml:space="preserve">  | - name                  |      | - title               |</w:t>
      </w:r>
    </w:p>
    <w:p w14:paraId="6546A9C3" w14:textId="77777777" w:rsidR="00D34901" w:rsidRPr="00D34901" w:rsidRDefault="00D34901" w:rsidP="00D34901">
      <w:pPr>
        <w:jc w:val="center"/>
        <w:rPr>
          <w:b/>
          <w:bCs/>
          <w:lang w:val="en-US" w:eastAsia="fr-FR"/>
        </w:rPr>
      </w:pPr>
      <w:r w:rsidRPr="00D34901">
        <w:rPr>
          <w:b/>
          <w:bCs/>
          <w:lang w:val="en-US" w:eastAsia="fr-FR"/>
        </w:rPr>
        <w:t xml:space="preserve">  | - email                 |      | - description         |</w:t>
      </w:r>
    </w:p>
    <w:p w14:paraId="62EB8C22" w14:textId="5A07ACCB" w:rsidR="00D34901" w:rsidRDefault="00D34901" w:rsidP="00D34901">
      <w:pPr>
        <w:jc w:val="center"/>
        <w:rPr>
          <w:b/>
          <w:bCs/>
          <w:lang w:val="en-US" w:eastAsia="fr-FR"/>
        </w:rPr>
      </w:pPr>
      <w:r w:rsidRPr="00D34901">
        <w:rPr>
          <w:b/>
          <w:bCs/>
          <w:lang w:val="en-US" w:eastAsia="fr-FR"/>
        </w:rPr>
        <w:t xml:space="preserve">  | - password              |      | - duration            |</w:t>
      </w:r>
      <w:r w:rsidR="00BB0482">
        <w:rPr>
          <w:b/>
          <w:bCs/>
          <w:lang w:val="en-US" w:eastAsia="fr-FR"/>
        </w:rPr>
        <w:t xml:space="preserve"> </w:t>
      </w:r>
    </w:p>
    <w:p w14:paraId="1DB41E9A" w14:textId="77777777" w:rsidR="00BB0482" w:rsidRPr="00BB0482" w:rsidRDefault="00BB0482" w:rsidP="00BB0482">
      <w:pPr>
        <w:rPr>
          <w:b/>
          <w:bCs/>
          <w:lang w:val="en-US" w:eastAsia="fr-FR"/>
        </w:rPr>
      </w:pPr>
      <w:r w:rsidRPr="00BB0482">
        <w:rPr>
          <w:b/>
          <w:bCs/>
          <w:color w:val="FF0000"/>
          <w:sz w:val="24"/>
          <w:szCs w:val="24"/>
          <w:lang w:val="en-US" w:eastAsia="fr-FR"/>
        </w:rPr>
        <w:t>Flowchart - User Registration Process</w:t>
      </w:r>
      <w:r w:rsidRPr="00BB0482">
        <w:rPr>
          <w:b/>
          <w:bCs/>
          <w:lang w:val="en-US" w:eastAsia="fr-FR"/>
        </w:rPr>
        <w:t>:</w:t>
      </w:r>
    </w:p>
    <w:p w14:paraId="2206C45A" w14:textId="77777777" w:rsidR="00BB0482" w:rsidRPr="00BB0482" w:rsidRDefault="00BB0482" w:rsidP="00BB0482">
      <w:pPr>
        <w:rPr>
          <w:b/>
          <w:bCs/>
          <w:sz w:val="24"/>
          <w:szCs w:val="24"/>
          <w:lang w:val="en-US" w:eastAsia="fr-FR"/>
        </w:rPr>
      </w:pPr>
      <w:r w:rsidRPr="00BB0482">
        <w:rPr>
          <w:b/>
          <w:bCs/>
          <w:sz w:val="24"/>
          <w:szCs w:val="24"/>
          <w:lang w:val="en-US" w:eastAsia="fr-FR"/>
        </w:rPr>
        <w:t>This flowchart explains the step-by-step process of user registration in your app.</w:t>
      </w:r>
    </w:p>
    <w:p w14:paraId="737CCA6D" w14:textId="4E7987A1" w:rsidR="00BB0482" w:rsidRDefault="00BB0482" w:rsidP="00BB0482">
      <w:pPr>
        <w:rPr>
          <w:b/>
          <w:bCs/>
          <w:sz w:val="24"/>
          <w:szCs w:val="24"/>
          <w:lang w:val="en-US" w:eastAsia="fr-FR"/>
        </w:rPr>
      </w:pPr>
      <w:r w:rsidRPr="00BB0482">
        <w:rPr>
          <w:b/>
          <w:bCs/>
          <w:sz w:val="24"/>
          <w:szCs w:val="24"/>
          <w:lang w:val="en-US" w:eastAsia="fr-FR"/>
        </w:rPr>
        <w:t>Each step is represented as a box, and arrows indicate the flow from one step to another.</w:t>
      </w:r>
    </w:p>
    <w:p w14:paraId="27550C99" w14:textId="77777777" w:rsidR="00BB0482" w:rsidRPr="00BB0482" w:rsidRDefault="00BB0482" w:rsidP="00BB0482">
      <w:pPr>
        <w:rPr>
          <w:b/>
          <w:bCs/>
          <w:sz w:val="24"/>
          <w:szCs w:val="24"/>
          <w:lang w:val="en-US" w:eastAsia="fr-FR"/>
        </w:rPr>
      </w:pPr>
    </w:p>
    <w:p w14:paraId="6636C977" w14:textId="5EDBC6E0" w:rsidR="00BB0482" w:rsidRDefault="00BB0482" w:rsidP="00D34901">
      <w:pPr>
        <w:jc w:val="center"/>
        <w:rPr>
          <w:b/>
          <w:bCs/>
          <w:lang w:val="en-US" w:eastAsia="fr-FR"/>
        </w:rPr>
      </w:pPr>
    </w:p>
    <w:p w14:paraId="306967C0" w14:textId="56BE0B90" w:rsidR="00BB0482" w:rsidRDefault="00BB0482" w:rsidP="00D34901">
      <w:pPr>
        <w:jc w:val="center"/>
        <w:rPr>
          <w:b/>
          <w:bCs/>
          <w:lang w:val="en-US" w:eastAsia="fr-FR"/>
        </w:rPr>
      </w:pPr>
    </w:p>
    <w:p w14:paraId="0D02FAEA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>+-------------------------+</w:t>
      </w:r>
    </w:p>
    <w:p w14:paraId="466089D2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|    User Registration    |</w:t>
      </w:r>
    </w:p>
    <w:p w14:paraId="00941A94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4CCC58B6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|</w:t>
      </w:r>
    </w:p>
    <w:p w14:paraId="567419C1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V</w:t>
      </w:r>
    </w:p>
    <w:p w14:paraId="3F0CEC09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6DC7F6D3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|    Create Account       |</w:t>
      </w:r>
    </w:p>
    <w:p w14:paraId="2B54E986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738F90AB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|</w:t>
      </w:r>
    </w:p>
    <w:p w14:paraId="65ADEBE7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V</w:t>
      </w:r>
    </w:p>
    <w:p w14:paraId="5C3FD974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18861D7F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|    Verify Email         |</w:t>
      </w:r>
    </w:p>
    <w:p w14:paraId="6C264941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13D544B1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|</w:t>
      </w:r>
    </w:p>
    <w:p w14:paraId="77B8FA5D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V</w:t>
      </w:r>
    </w:p>
    <w:p w14:paraId="0E69A73E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0641A6E8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|    Set Preferences      |</w:t>
      </w:r>
    </w:p>
    <w:p w14:paraId="1FACBA4C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4073A8F0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|</w:t>
      </w:r>
    </w:p>
    <w:p w14:paraId="3024C2ED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            V</w:t>
      </w:r>
    </w:p>
    <w:p w14:paraId="0D56B95F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531218A0" w14:textId="77777777" w:rsidR="00BB0482" w:rsidRP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|    Registration Done    |</w:t>
      </w:r>
    </w:p>
    <w:p w14:paraId="53CE72D8" w14:textId="4C96C015" w:rsidR="00BB0482" w:rsidRDefault="00BB0482" w:rsidP="00BB0482">
      <w:pPr>
        <w:jc w:val="center"/>
        <w:rPr>
          <w:b/>
          <w:bCs/>
          <w:lang w:val="en-US" w:eastAsia="fr-FR"/>
        </w:rPr>
      </w:pPr>
      <w:r w:rsidRPr="00BB0482">
        <w:rPr>
          <w:b/>
          <w:bCs/>
          <w:lang w:val="en-US" w:eastAsia="fr-FR"/>
        </w:rPr>
        <w:t xml:space="preserve">   +-------------------------+</w:t>
      </w:r>
    </w:p>
    <w:p w14:paraId="4E53BFFE" w14:textId="05632A1A" w:rsidR="00BB0482" w:rsidRDefault="00BB0482" w:rsidP="00BB0482">
      <w:pPr>
        <w:jc w:val="center"/>
        <w:rPr>
          <w:b/>
          <w:bCs/>
          <w:lang w:val="en-US" w:eastAsia="fr-FR"/>
        </w:rPr>
      </w:pPr>
    </w:p>
    <w:p w14:paraId="476BE2C4" w14:textId="7709B6F2" w:rsidR="00BB0482" w:rsidRPr="00BB0482" w:rsidRDefault="00BB0482" w:rsidP="00BB0482">
      <w:pPr>
        <w:rPr>
          <w:color w:val="FF0000"/>
          <w:sz w:val="24"/>
          <w:szCs w:val="24"/>
          <w:lang w:eastAsia="fr-FR"/>
        </w:rPr>
      </w:pPr>
      <w:r w:rsidRPr="00BB0482">
        <w:rPr>
          <w:color w:val="FF0000"/>
          <w:sz w:val="24"/>
          <w:szCs w:val="24"/>
          <w:lang w:eastAsia="fr-FR"/>
        </w:rPr>
        <w:t xml:space="preserve">   </w:t>
      </w:r>
      <w:proofErr w:type="spellStart"/>
      <w:r w:rsidRPr="00BB0482">
        <w:rPr>
          <w:color w:val="FF0000"/>
          <w:sz w:val="24"/>
          <w:szCs w:val="24"/>
          <w:lang w:eastAsia="fr-FR"/>
        </w:rPr>
        <w:t>Sequence</w:t>
      </w:r>
      <w:proofErr w:type="spellEnd"/>
      <w:r w:rsidRPr="00BB0482">
        <w:rPr>
          <w:color w:val="FF0000"/>
          <w:sz w:val="24"/>
          <w:szCs w:val="24"/>
          <w:lang w:eastAsia="fr-FR"/>
        </w:rPr>
        <w:t xml:space="preserve"> Diagram - User Login </w:t>
      </w:r>
      <w:proofErr w:type="gramStart"/>
      <w:r w:rsidRPr="00BB0482">
        <w:rPr>
          <w:color w:val="FF0000"/>
          <w:sz w:val="24"/>
          <w:szCs w:val="24"/>
          <w:lang w:eastAsia="fr-FR"/>
        </w:rPr>
        <w:t>Process:</w:t>
      </w:r>
      <w:proofErr w:type="gramEnd"/>
    </w:p>
    <w:p w14:paraId="10E74110" w14:textId="77777777" w:rsidR="00BB0482" w:rsidRPr="00BB0482" w:rsidRDefault="00BB0482" w:rsidP="00BB0482">
      <w:pPr>
        <w:numPr>
          <w:ilvl w:val="1"/>
          <w:numId w:val="6"/>
        </w:numPr>
        <w:rPr>
          <w:lang w:val="en-US" w:eastAsia="fr-FR"/>
        </w:rPr>
      </w:pPr>
      <w:r w:rsidRPr="00BB0482">
        <w:rPr>
          <w:lang w:val="en-US" w:eastAsia="fr-FR"/>
        </w:rPr>
        <w:t>This sequence diagram depicts the interactions between the frontend and backend during the user login process.</w:t>
      </w:r>
    </w:p>
    <w:p w14:paraId="12B7BDB6" w14:textId="370D4B7C" w:rsidR="00BB0482" w:rsidRDefault="00BB0482" w:rsidP="00BB0482">
      <w:pPr>
        <w:numPr>
          <w:ilvl w:val="1"/>
          <w:numId w:val="6"/>
        </w:numPr>
        <w:rPr>
          <w:lang w:val="en-US" w:eastAsia="fr-FR"/>
        </w:rPr>
      </w:pPr>
      <w:r w:rsidRPr="00BB0482">
        <w:rPr>
          <w:lang w:val="en-US" w:eastAsia="fr-FR"/>
        </w:rPr>
        <w:t>The sequence of actions is illustrated vertically, with arrows indicating the flow of messages.</w:t>
      </w:r>
    </w:p>
    <w:p w14:paraId="1415A652" w14:textId="1D9A5C33" w:rsidR="00BB0482" w:rsidRDefault="00BB0482" w:rsidP="00BB0482">
      <w:pPr>
        <w:rPr>
          <w:lang w:val="en-US" w:eastAsia="fr-FR"/>
        </w:rPr>
      </w:pPr>
    </w:p>
    <w:p w14:paraId="45CFE426" w14:textId="77777777" w:rsidR="00BB0482" w:rsidRPr="00BB0482" w:rsidRDefault="00BB0482" w:rsidP="00BB0482">
      <w:pPr>
        <w:rPr>
          <w:lang w:val="en-US" w:eastAsia="fr-FR"/>
        </w:rPr>
      </w:pPr>
    </w:p>
    <w:p w14:paraId="1C55284A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lastRenderedPageBreak/>
        <w:t xml:space="preserve">  +-------------------------+       +---------------------+</w:t>
      </w:r>
    </w:p>
    <w:p w14:paraId="09F75090" w14:textId="28DCBB61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|    Frontend         |       |    Backend Server    |</w:t>
      </w:r>
    </w:p>
    <w:p w14:paraId="6FDA6832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+-------------------------+       +---------------------+</w:t>
      </w:r>
    </w:p>
    <w:p w14:paraId="28DC35BC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                              |</w:t>
      </w:r>
    </w:p>
    <w:p w14:paraId="2306329C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      Login Request            |</w:t>
      </w:r>
    </w:p>
    <w:p w14:paraId="3FD03ED3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+-----------------------------&gt;|</w:t>
      </w:r>
    </w:p>
    <w:p w14:paraId="2B0B1FBA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   Validate Credentials       |</w:t>
      </w:r>
    </w:p>
    <w:p w14:paraId="64CCF42A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&lt;-----------------------------+</w:t>
      </w:r>
    </w:p>
    <w:p w14:paraId="4E35C057" w14:textId="1768A1C2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   Send Authentication </w:t>
      </w:r>
      <w:r w:rsidRPr="00BB0482">
        <w:rPr>
          <w:lang w:val="en-US" w:eastAsia="fr-FR"/>
        </w:rPr>
        <w:t>Token |</w:t>
      </w:r>
    </w:p>
    <w:p w14:paraId="7F20BB58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+-----------------------------&gt;|</w:t>
      </w:r>
    </w:p>
    <w:p w14:paraId="54EBFE94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   User Authenticated         |</w:t>
      </w:r>
    </w:p>
    <w:p w14:paraId="7C924D60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&lt;-----------------------------+</w:t>
      </w:r>
    </w:p>
    <w:p w14:paraId="4AD0ACFA" w14:textId="77777777" w:rsidR="00BB0482" w:rsidRPr="00BB0482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|   Provide User Data          |</w:t>
      </w:r>
    </w:p>
    <w:p w14:paraId="4852E0EA" w14:textId="4288C6E4" w:rsidR="00BB0482" w:rsidRPr="00D34901" w:rsidRDefault="00BB0482" w:rsidP="00BB0482">
      <w:pPr>
        <w:jc w:val="center"/>
        <w:rPr>
          <w:lang w:val="en-US" w:eastAsia="fr-FR"/>
        </w:rPr>
      </w:pPr>
      <w:r w:rsidRPr="00BB0482">
        <w:rPr>
          <w:lang w:val="en-US" w:eastAsia="fr-FR"/>
        </w:rPr>
        <w:t xml:space="preserve">           </w:t>
      </w:r>
      <w:r w:rsidRPr="00BB0482">
        <w:rPr>
          <w:lang w:eastAsia="fr-FR"/>
        </w:rPr>
        <w:t>+-----------------------------&gt;|</w:t>
      </w:r>
    </w:p>
    <w:p w14:paraId="55B7C64B" w14:textId="77777777" w:rsidR="00816575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</w:pPr>
      <w:r w:rsidRPr="00816575"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>“NETFLIX CLON</w:t>
      </w:r>
      <w:r w:rsidRPr="00816575"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 xml:space="preserve"> </w:t>
      </w:r>
      <w:r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 xml:space="preserve"> </w:t>
      </w:r>
    </w:p>
    <w:p w14:paraId="063F0B15" w14:textId="77777777" w:rsidR="00816575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val="en-US" w:eastAsia="fr-FR"/>
        </w:rPr>
      </w:pPr>
      <w:r w:rsidRPr="00816575">
        <w:rPr>
          <w:rFonts w:ascii="ff1" w:eastAsia="Times New Roman" w:hAnsi="ff1" w:cs="Times New Roman"/>
          <w:color w:val="000000"/>
          <w:sz w:val="96"/>
          <w:szCs w:val="96"/>
          <w:lang w:val="en-US" w:eastAsia="fr-FR"/>
        </w:rPr>
        <w:t>Project Title:</w:t>
      </w:r>
    </w:p>
    <w:p w14:paraId="08D5EE1D" w14:textId="070BF7FF" w:rsidR="00816575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</w:pPr>
      <w:r w:rsidRPr="00816575"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 xml:space="preserve">“NETFLIX </w:t>
      </w:r>
      <w:proofErr w:type="spellStart"/>
      <w:proofErr w:type="gramStart"/>
      <w:r w:rsidRPr="00816575"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>CLONE”</w:t>
      </w:r>
      <w:r w:rsidRPr="00816575">
        <w:rPr>
          <w:rFonts w:ascii="ff1" w:eastAsia="Times New Roman" w:hAnsi="ff1" w:cs="Times New Roman"/>
          <w:color w:val="000000"/>
          <w:sz w:val="96"/>
          <w:szCs w:val="96"/>
          <w:lang w:val="en-US" w:eastAsia="fr-FR"/>
        </w:rPr>
        <w:t>Project</w:t>
      </w:r>
      <w:proofErr w:type="spellEnd"/>
      <w:proofErr w:type="gramEnd"/>
      <w:r w:rsidRPr="00816575">
        <w:rPr>
          <w:rFonts w:ascii="ff1" w:eastAsia="Times New Roman" w:hAnsi="ff1" w:cs="Times New Roman"/>
          <w:color w:val="000000"/>
          <w:sz w:val="96"/>
          <w:szCs w:val="96"/>
          <w:lang w:val="en-US" w:eastAsia="fr-FR"/>
        </w:rPr>
        <w:t xml:space="preserve"> Title:</w:t>
      </w:r>
    </w:p>
    <w:p w14:paraId="7123C55F" w14:textId="5400016D" w:rsidR="00816575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</w:pPr>
      <w:r w:rsidRPr="00816575">
        <w:rPr>
          <w:rFonts w:ascii="ff1" w:eastAsia="Times New Roman" w:hAnsi="ff1" w:cs="Times New Roman"/>
          <w:color w:val="000000"/>
          <w:sz w:val="84"/>
          <w:szCs w:val="84"/>
          <w:lang w:val="en-US" w:eastAsia="fr-FR"/>
        </w:rPr>
        <w:t>“NETFLIX CLONE</w:t>
      </w:r>
    </w:p>
    <w:p w14:paraId="0457BBFF" w14:textId="77777777" w:rsidR="00816575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fr-FR"/>
        </w:rPr>
      </w:pPr>
      <w:r w:rsidRPr="00816575">
        <w:rPr>
          <w:rFonts w:ascii="ff1" w:eastAsia="Times New Roman" w:hAnsi="ff1" w:cs="Times New Roman"/>
          <w:color w:val="000000"/>
          <w:sz w:val="96"/>
          <w:szCs w:val="96"/>
          <w:lang w:eastAsia="fr-FR"/>
        </w:rPr>
        <w:t xml:space="preserve">Project </w:t>
      </w:r>
      <w:proofErr w:type="spellStart"/>
      <w:proofErr w:type="gramStart"/>
      <w:r w:rsidRPr="00816575">
        <w:rPr>
          <w:rFonts w:ascii="ff1" w:eastAsia="Times New Roman" w:hAnsi="ff1" w:cs="Times New Roman"/>
          <w:color w:val="000000"/>
          <w:sz w:val="96"/>
          <w:szCs w:val="96"/>
          <w:lang w:eastAsia="fr-FR"/>
        </w:rPr>
        <w:t>Title</w:t>
      </w:r>
      <w:proofErr w:type="spellEnd"/>
      <w:r w:rsidRPr="00816575">
        <w:rPr>
          <w:rFonts w:ascii="ff1" w:eastAsia="Times New Roman" w:hAnsi="ff1" w:cs="Times New Roman"/>
          <w:color w:val="000000"/>
          <w:sz w:val="96"/>
          <w:szCs w:val="96"/>
          <w:lang w:eastAsia="fr-FR"/>
        </w:rPr>
        <w:t>:</w:t>
      </w:r>
      <w:proofErr w:type="gramEnd"/>
    </w:p>
    <w:p w14:paraId="49B81D7E" w14:textId="63106552" w:rsidR="00902D87" w:rsidRPr="00816575" w:rsidRDefault="00816575" w:rsidP="008165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84"/>
          <w:szCs w:val="84"/>
          <w:lang w:eastAsia="fr-FR"/>
        </w:rPr>
      </w:pPr>
      <w:r w:rsidRPr="00816575">
        <w:rPr>
          <w:rFonts w:ascii="ff1" w:eastAsia="Times New Roman" w:hAnsi="ff1" w:cs="Times New Roman"/>
          <w:color w:val="000000"/>
          <w:sz w:val="84"/>
          <w:szCs w:val="84"/>
          <w:lang w:eastAsia="fr-FR"/>
        </w:rPr>
        <w:t>“NETFLI</w:t>
      </w:r>
    </w:p>
    <w:sectPr w:rsidR="00902D87" w:rsidRPr="00816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14E3" w14:textId="77777777" w:rsidR="00AF22E5" w:rsidRDefault="00AF22E5" w:rsidP="00816575">
      <w:pPr>
        <w:spacing w:after="0" w:line="240" w:lineRule="auto"/>
      </w:pPr>
      <w:r>
        <w:separator/>
      </w:r>
    </w:p>
  </w:endnote>
  <w:endnote w:type="continuationSeparator" w:id="0">
    <w:p w14:paraId="3220226B" w14:textId="77777777" w:rsidR="00AF22E5" w:rsidRDefault="00AF22E5" w:rsidP="0081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23A8" w14:textId="77777777" w:rsidR="00AF22E5" w:rsidRDefault="00AF22E5" w:rsidP="00816575">
      <w:pPr>
        <w:spacing w:after="0" w:line="240" w:lineRule="auto"/>
      </w:pPr>
      <w:r>
        <w:separator/>
      </w:r>
    </w:p>
  </w:footnote>
  <w:footnote w:type="continuationSeparator" w:id="0">
    <w:p w14:paraId="6C16B3F7" w14:textId="77777777" w:rsidR="00AF22E5" w:rsidRDefault="00AF22E5" w:rsidP="0081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073"/>
    <w:multiLevelType w:val="multilevel"/>
    <w:tmpl w:val="9F061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6167B"/>
    <w:multiLevelType w:val="multilevel"/>
    <w:tmpl w:val="3514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94B06"/>
    <w:multiLevelType w:val="hybridMultilevel"/>
    <w:tmpl w:val="53D213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FCE"/>
    <w:multiLevelType w:val="multilevel"/>
    <w:tmpl w:val="0802A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400C2E"/>
    <w:multiLevelType w:val="multilevel"/>
    <w:tmpl w:val="FAE4B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1C15E4"/>
    <w:multiLevelType w:val="multilevel"/>
    <w:tmpl w:val="D00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75"/>
    <w:rsid w:val="0010042C"/>
    <w:rsid w:val="00816575"/>
    <w:rsid w:val="008D6A45"/>
    <w:rsid w:val="008E31F9"/>
    <w:rsid w:val="00902D87"/>
    <w:rsid w:val="009E5EE6"/>
    <w:rsid w:val="00AF22E5"/>
    <w:rsid w:val="00BB0482"/>
    <w:rsid w:val="00D34901"/>
    <w:rsid w:val="00E1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4AB49"/>
  <w15:chartTrackingRefBased/>
  <w15:docId w15:val="{270357E9-A3E3-47FE-AD8F-8E7914CB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575"/>
  </w:style>
  <w:style w:type="paragraph" w:styleId="Footer">
    <w:name w:val="footer"/>
    <w:basedOn w:val="Normal"/>
    <w:link w:val="FooterChar"/>
    <w:uiPriority w:val="99"/>
    <w:unhideWhenUsed/>
    <w:rsid w:val="0081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75"/>
  </w:style>
  <w:style w:type="character" w:styleId="CommentReference">
    <w:name w:val="annotation reference"/>
    <w:basedOn w:val="DefaultParagraphFont"/>
    <w:uiPriority w:val="99"/>
    <w:semiHidden/>
    <w:unhideWhenUsed/>
    <w:rsid w:val="0081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575"/>
    <w:rPr>
      <w:b/>
      <w:bCs/>
      <w:sz w:val="20"/>
      <w:szCs w:val="20"/>
    </w:rPr>
  </w:style>
  <w:style w:type="character" w:customStyle="1" w:styleId="ff2">
    <w:name w:val="ff2"/>
    <w:basedOn w:val="DefaultParagraphFont"/>
    <w:rsid w:val="009E5EE6"/>
  </w:style>
  <w:style w:type="paragraph" w:styleId="ListParagraph">
    <w:name w:val="List Paragraph"/>
    <w:basedOn w:val="Normal"/>
    <w:uiPriority w:val="34"/>
    <w:qFormat/>
    <w:rsid w:val="00D34901"/>
    <w:pPr>
      <w:ind w:left="720"/>
      <w:contextualSpacing/>
    </w:pPr>
  </w:style>
  <w:style w:type="character" w:customStyle="1" w:styleId="hljs-operator">
    <w:name w:val="hljs-operator"/>
    <w:basedOn w:val="DefaultParagraphFont"/>
    <w:rsid w:val="00D34901"/>
  </w:style>
  <w:style w:type="character" w:customStyle="1" w:styleId="hljs-comment">
    <w:name w:val="hljs-comment"/>
    <w:basedOn w:val="DefaultParagraphFont"/>
    <w:rsid w:val="00D34901"/>
  </w:style>
  <w:style w:type="character" w:customStyle="1" w:styleId="hljs-keyword">
    <w:name w:val="hljs-keyword"/>
    <w:basedOn w:val="DefaultParagraphFont"/>
    <w:rsid w:val="00D34901"/>
  </w:style>
  <w:style w:type="character" w:styleId="SubtleEmphasis">
    <w:name w:val="Subtle Emphasis"/>
    <w:basedOn w:val="DefaultParagraphFont"/>
    <w:uiPriority w:val="19"/>
    <w:qFormat/>
    <w:rsid w:val="00D3490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34901"/>
    <w:rPr>
      <w:b/>
      <w:bCs/>
    </w:rPr>
  </w:style>
  <w:style w:type="table" w:styleId="TableGrid">
    <w:name w:val="Table Grid"/>
    <w:basedOn w:val="TableNormal"/>
    <w:uiPriority w:val="39"/>
    <w:rsid w:val="00BB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33FB-EC84-45A6-ADAC-16C41A50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slem Ben Halima</dc:creator>
  <cp:keywords/>
  <dc:description/>
  <cp:lastModifiedBy>mohamed Islem Ben Halima</cp:lastModifiedBy>
  <cp:revision>1</cp:revision>
  <dcterms:created xsi:type="dcterms:W3CDTF">2023-06-06T20:13:00Z</dcterms:created>
  <dcterms:modified xsi:type="dcterms:W3CDTF">2023-06-06T21:27:00Z</dcterms:modified>
</cp:coreProperties>
</file>